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A0BA75" w:rsidR="00E05948" w:rsidRPr="00C258B0" w:rsidRDefault="008D14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рганической хим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A116AC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A116AC" w:rsidRPr="0093284B" w:rsidRDefault="00A116AC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0AAE4C59" w:rsidR="00A116AC" w:rsidRPr="00D97D6F" w:rsidRDefault="00A116AC" w:rsidP="006C0A46">
            <w:pPr>
              <w:rPr>
                <w:sz w:val="26"/>
                <w:szCs w:val="26"/>
              </w:rPr>
            </w:pPr>
            <w:r w:rsidRPr="000A364B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1909B69D" w14:textId="16D87D45" w:rsidR="00A116AC" w:rsidRPr="00D97D6F" w:rsidRDefault="00A116AC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Pr="000A364B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6E99F1F3" w:rsidR="00214D43" w:rsidRPr="00D97D6F" w:rsidRDefault="00A116AC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ое моделирование и </w:t>
            </w:r>
            <w:r w:rsidRPr="0011005D">
              <w:rPr>
                <w:sz w:val="26"/>
                <w:szCs w:val="26"/>
              </w:rPr>
              <w:t>цифрово</w:t>
            </w:r>
            <w:r>
              <w:rPr>
                <w:sz w:val="26"/>
                <w:szCs w:val="26"/>
              </w:rPr>
              <w:t>е</w:t>
            </w:r>
            <w:r w:rsidRPr="001100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ктирование </w:t>
            </w:r>
            <w:r w:rsidRPr="0011005D">
              <w:rPr>
                <w:sz w:val="26"/>
                <w:szCs w:val="26"/>
              </w:rPr>
              <w:t>изделий</w:t>
            </w:r>
            <w:r>
              <w:rPr>
                <w:sz w:val="26"/>
                <w:szCs w:val="26"/>
              </w:rPr>
              <w:t xml:space="preserve"> из кожи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49C348" w14:textId="77777777" w:rsidR="00A116AC" w:rsidRPr="003076B5" w:rsidRDefault="00A116AC" w:rsidP="00A11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сновы органической химии</w:t>
      </w:r>
      <w:r w:rsidRPr="003076B5">
        <w:rPr>
          <w:sz w:val="24"/>
          <w:szCs w:val="24"/>
        </w:rPr>
        <w:t>»</w:t>
      </w:r>
      <w:r w:rsidRPr="003076B5">
        <w:rPr>
          <w:i/>
          <w:sz w:val="24"/>
          <w:szCs w:val="24"/>
        </w:rPr>
        <w:t xml:space="preserve"> </w:t>
      </w:r>
      <w:r w:rsidRPr="003076B5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третьем</w:t>
      </w:r>
      <w:r w:rsidRPr="003076B5">
        <w:rPr>
          <w:sz w:val="24"/>
          <w:szCs w:val="24"/>
        </w:rPr>
        <w:t xml:space="preserve"> семестре</w:t>
      </w:r>
      <w:r w:rsidRPr="003076B5">
        <w:rPr>
          <w:i/>
          <w:sz w:val="24"/>
          <w:szCs w:val="24"/>
        </w:rPr>
        <w:t>.</w:t>
      </w:r>
    </w:p>
    <w:p w14:paraId="4ED59C90" w14:textId="69048BFD" w:rsidR="00A116AC" w:rsidRPr="00B323D3" w:rsidRDefault="00A116AC" w:rsidP="00A11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</w:t>
      </w:r>
      <w:r w:rsidR="00766E9C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не предусмотрен</w:t>
      </w:r>
    </w:p>
    <w:p w14:paraId="73E4205E" w14:textId="77777777" w:rsidR="00A116AC" w:rsidRPr="00B323D3" w:rsidRDefault="00A116AC" w:rsidP="00A116AC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>
        <w:rPr>
          <w:sz w:val="24"/>
          <w:szCs w:val="24"/>
        </w:rPr>
        <w:t>ромежуточной аттестации:</w:t>
      </w:r>
      <w:bookmarkStart w:id="1" w:name="_GoBack"/>
      <w:bookmarkEnd w:id="1"/>
      <w:r>
        <w:rPr>
          <w:sz w:val="24"/>
          <w:szCs w:val="24"/>
        </w:rPr>
        <w:t xml:space="preserve"> зачет</w:t>
      </w:r>
      <w:r w:rsidRPr="00B323D3">
        <w:rPr>
          <w:sz w:val="24"/>
          <w:szCs w:val="24"/>
        </w:rPr>
        <w:t xml:space="preserve"> </w:t>
      </w:r>
    </w:p>
    <w:p w14:paraId="11BAB11C" w14:textId="77777777" w:rsidR="00A116AC" w:rsidRPr="00B323D3" w:rsidRDefault="00A116AC" w:rsidP="00A116AC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>Место учебной дисциплины в структуре ОПОП</w:t>
      </w:r>
    </w:p>
    <w:p w14:paraId="4229357F" w14:textId="77777777" w:rsidR="00A116AC" w:rsidRPr="002C6531" w:rsidRDefault="00A116AC" w:rsidP="00A11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сновы органической химии</w:t>
      </w:r>
      <w:r w:rsidRPr="002C6531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4AFC4477" w14:textId="77777777" w:rsidR="00A116AC" w:rsidRPr="004B01AC" w:rsidRDefault="00A116AC" w:rsidP="00A116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>
        <w:rPr>
          <w:sz w:val="24"/>
          <w:szCs w:val="24"/>
        </w:rPr>
        <w:t>Основы органической химии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4ADB579B" w14:textId="77777777" w:rsidR="00A116AC" w:rsidRDefault="00A116AC" w:rsidP="00A116A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5BBCAEFF" w14:textId="77777777" w:rsidR="00A116AC" w:rsidRPr="00BF28DF" w:rsidRDefault="00A116AC" w:rsidP="00A116A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BF28DF">
        <w:rPr>
          <w:sz w:val="24"/>
          <w:szCs w:val="24"/>
        </w:rPr>
        <w:t xml:space="preserve"> классов органических соединений, их строение, физические и химические свойства</w:t>
      </w:r>
      <w:r>
        <w:rPr>
          <w:sz w:val="24"/>
          <w:szCs w:val="24"/>
        </w:rPr>
        <w:t>;</w:t>
      </w:r>
    </w:p>
    <w:p w14:paraId="709256BC" w14:textId="77777777" w:rsidR="00A116AC" w:rsidRPr="00123AE5" w:rsidRDefault="00A116AC" w:rsidP="00A116A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й лабораторного химического эксперимента по предлагаемым методикам при решении практических задач;</w:t>
      </w:r>
    </w:p>
    <w:p w14:paraId="39164BEE" w14:textId="77777777" w:rsidR="00A116AC" w:rsidRPr="00123AE5" w:rsidRDefault="00A116AC" w:rsidP="00A116A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276BB703" w14:textId="77777777" w:rsidR="00A116AC" w:rsidRPr="00BF28DF" w:rsidRDefault="00A116AC" w:rsidP="00A116A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лабораторной химической посуды, нагревательных и перемешивающих устройств;</w:t>
      </w:r>
    </w:p>
    <w:p w14:paraId="6A58C7DA" w14:textId="77777777" w:rsidR="00A116AC" w:rsidRDefault="00A116AC" w:rsidP="00A116A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bookmarkStart w:id="2" w:name="_Hlk100934437"/>
      <w:r w:rsidRPr="00BF28DF">
        <w:rPr>
          <w:sz w:val="24"/>
          <w:szCs w:val="24"/>
        </w:rPr>
        <w:t xml:space="preserve">приобретение навыков грамотного </w:t>
      </w:r>
      <w:bookmarkEnd w:id="2"/>
      <w:r w:rsidRPr="00BF28DF">
        <w:rPr>
          <w:sz w:val="24"/>
          <w:szCs w:val="24"/>
        </w:rPr>
        <w:t>оцен</w:t>
      </w:r>
      <w:r>
        <w:rPr>
          <w:sz w:val="24"/>
          <w:szCs w:val="24"/>
        </w:rPr>
        <w:t>ивания</w:t>
      </w:r>
      <w:r w:rsidRPr="00BF28DF">
        <w:rPr>
          <w:sz w:val="24"/>
          <w:szCs w:val="24"/>
        </w:rPr>
        <w:t xml:space="preserve"> проведенного синтеза и качества полученного органического соединения;</w:t>
      </w:r>
    </w:p>
    <w:p w14:paraId="6AF7E743" w14:textId="77777777" w:rsidR="00A116AC" w:rsidRPr="00123AE5" w:rsidRDefault="00A116AC" w:rsidP="00A116A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BF28DF">
        <w:rPr>
          <w:sz w:val="24"/>
          <w:szCs w:val="24"/>
        </w:rPr>
        <w:t>приобретение навыков грамотного анализ</w:t>
      </w:r>
      <w:r>
        <w:rPr>
          <w:sz w:val="24"/>
          <w:szCs w:val="24"/>
        </w:rPr>
        <w:t>а</w:t>
      </w:r>
      <w:r w:rsidRPr="00BF28DF">
        <w:rPr>
          <w:sz w:val="24"/>
          <w:szCs w:val="24"/>
        </w:rPr>
        <w:t xml:space="preserve"> и оцен</w:t>
      </w:r>
      <w:r>
        <w:rPr>
          <w:sz w:val="24"/>
          <w:szCs w:val="24"/>
        </w:rPr>
        <w:t>ки</w:t>
      </w:r>
      <w:r w:rsidRPr="00BF28DF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Pr="00BF28DF">
        <w:rPr>
          <w:sz w:val="24"/>
          <w:szCs w:val="24"/>
        </w:rPr>
        <w:t xml:space="preserve"> между свойствами органических соединений с возможностью их использования в химической технологии</w:t>
      </w:r>
      <w:r>
        <w:rPr>
          <w:sz w:val="24"/>
          <w:szCs w:val="24"/>
        </w:rPr>
        <w:t>;</w:t>
      </w:r>
    </w:p>
    <w:p w14:paraId="436FD2DA" w14:textId="77777777" w:rsidR="00A116AC" w:rsidRPr="00123AE5" w:rsidRDefault="00A116AC" w:rsidP="00A116A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3F8C30C" w14:textId="77777777" w:rsidR="00A116AC" w:rsidRPr="00123AE5" w:rsidRDefault="00A116AC" w:rsidP="00A116AC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23AE5">
        <w:rPr>
          <w:rFonts w:eastAsia="Times New Roman"/>
          <w:sz w:val="24"/>
          <w:szCs w:val="24"/>
        </w:rPr>
        <w:t>ВО</w:t>
      </w:r>
      <w:proofErr w:type="gramEnd"/>
      <w:r w:rsidRPr="00123AE5">
        <w:rPr>
          <w:rFonts w:eastAsia="Times New Roman"/>
          <w:sz w:val="24"/>
          <w:szCs w:val="24"/>
        </w:rPr>
        <w:t xml:space="preserve"> по данной дисциплине; </w:t>
      </w:r>
    </w:p>
    <w:p w14:paraId="695F72A2" w14:textId="77777777" w:rsidR="00A116AC" w:rsidRPr="00E87FBD" w:rsidRDefault="00A116AC" w:rsidP="00A11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</w:t>
      </w:r>
      <w:proofErr w:type="gramStart"/>
      <w:r w:rsidRPr="009C5D02">
        <w:rPr>
          <w:sz w:val="24"/>
          <w:szCs w:val="24"/>
        </w:rPr>
        <w:t>обучения по</w:t>
      </w:r>
      <w:proofErr w:type="gramEnd"/>
      <w:r w:rsidRPr="009C5D02">
        <w:rPr>
          <w:sz w:val="24"/>
          <w:szCs w:val="24"/>
        </w:rPr>
        <w:t xml:space="preserve">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9C5D02">
        <w:rPr>
          <w:rFonts w:eastAsia="Times New Roman"/>
          <w:sz w:val="24"/>
          <w:szCs w:val="24"/>
        </w:rPr>
        <w:lastRenderedPageBreak/>
        <w:t xml:space="preserve">формирования </w:t>
      </w:r>
      <w:proofErr w:type="spellStart"/>
      <w:r w:rsidRPr="009C5D02">
        <w:rPr>
          <w:rFonts w:eastAsia="Times New Roman"/>
          <w:sz w:val="24"/>
          <w:szCs w:val="24"/>
        </w:rPr>
        <w:t>компетенциий</w:t>
      </w:r>
      <w:proofErr w:type="spellEnd"/>
      <w:r w:rsidRPr="009C5D02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16AC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5A987DA2" w:rsidR="00A116AC" w:rsidRPr="00214D43" w:rsidRDefault="00A116AC" w:rsidP="00B8511E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FE07D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7C61" w14:textId="77777777" w:rsidR="00A116AC" w:rsidRDefault="00A116AC" w:rsidP="009C2785">
            <w:pPr>
              <w:jc w:val="both"/>
            </w:pPr>
            <w:r w:rsidRPr="00FE07D4"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674EE7D6" w14:textId="631F924B" w:rsidR="00A116AC" w:rsidRPr="00214D43" w:rsidRDefault="00A116AC" w:rsidP="00B8511E">
            <w:pPr>
              <w:autoSpaceDE w:val="0"/>
              <w:autoSpaceDN w:val="0"/>
              <w:adjustRightInd w:val="0"/>
              <w:jc w:val="both"/>
            </w:pPr>
            <w:r>
              <w:t xml:space="preserve">ИД-УК-1.2 </w:t>
            </w:r>
            <w:r w:rsidRPr="00FE07D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</w:t>
            </w:r>
            <w:r>
              <w:t>я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77777777" w:rsidR="00B8511E" w:rsidRPr="00614FA6" w:rsidRDefault="00B8511E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AA37E4" w14:textId="77777777" w:rsidR="00B8511E" w:rsidRPr="00614FA6" w:rsidRDefault="00B8511E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7CFC6" w14:textId="77777777" w:rsidR="0012533E" w:rsidRDefault="0012533E" w:rsidP="005E3840">
      <w:r>
        <w:separator/>
      </w:r>
    </w:p>
  </w:endnote>
  <w:endnote w:type="continuationSeparator" w:id="0">
    <w:p w14:paraId="0BDED839" w14:textId="77777777" w:rsidR="0012533E" w:rsidRDefault="001253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3100A" w14:textId="77777777" w:rsidR="0012533E" w:rsidRDefault="0012533E" w:rsidP="005E3840">
      <w:r>
        <w:separator/>
      </w:r>
    </w:p>
  </w:footnote>
  <w:footnote w:type="continuationSeparator" w:id="0">
    <w:p w14:paraId="0AEE1C0D" w14:textId="77777777" w:rsidR="0012533E" w:rsidRDefault="001253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9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33E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6E9C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48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6AC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5A9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A07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5C3E-1BFC-4D36-83FF-D37C92C2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04-20T07:34:00Z</cp:lastPrinted>
  <dcterms:created xsi:type="dcterms:W3CDTF">2022-04-20T07:28:00Z</dcterms:created>
  <dcterms:modified xsi:type="dcterms:W3CDTF">2022-04-20T07:34:00Z</dcterms:modified>
</cp:coreProperties>
</file>